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13" w:rsidRDefault="00136CA4" w:rsidP="00966613">
      <w:pPr>
        <w:tabs>
          <w:tab w:val="center" w:pos="4819"/>
          <w:tab w:val="left" w:pos="741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 w:rsidR="00966613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9</w:t>
      </w:r>
      <w:r w:rsidR="00966613">
        <w:rPr>
          <w:rFonts w:ascii="Arial" w:hAnsi="Arial" w:cs="Arial"/>
          <w:b/>
          <w:sz w:val="32"/>
          <w:szCs w:val="32"/>
        </w:rPr>
        <w:t>.2021Г</w:t>
      </w:r>
      <w:r w:rsidR="00966613" w:rsidRPr="00642090">
        <w:rPr>
          <w:rFonts w:ascii="Arial" w:hAnsi="Arial" w:cs="Arial"/>
          <w:b/>
          <w:sz w:val="32"/>
          <w:szCs w:val="32"/>
        </w:rPr>
        <w:t xml:space="preserve"> №</w:t>
      </w:r>
      <w:r w:rsidR="0096661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59</w:t>
      </w:r>
    </w:p>
    <w:p w:rsidR="00966613" w:rsidRPr="00642090" w:rsidRDefault="00966613" w:rsidP="00966613">
      <w:pPr>
        <w:tabs>
          <w:tab w:val="center" w:pos="4819"/>
          <w:tab w:val="left" w:pos="7410"/>
        </w:tabs>
        <w:jc w:val="center"/>
        <w:rPr>
          <w:rFonts w:ascii="Arial" w:hAnsi="Arial" w:cs="Arial"/>
          <w:b/>
          <w:sz w:val="32"/>
          <w:szCs w:val="32"/>
        </w:rPr>
      </w:pPr>
      <w:r w:rsidRPr="0064209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66613" w:rsidRPr="00642090" w:rsidRDefault="00966613" w:rsidP="00966613">
      <w:pPr>
        <w:jc w:val="center"/>
        <w:rPr>
          <w:rFonts w:ascii="Arial" w:hAnsi="Arial" w:cs="Arial"/>
          <w:b/>
          <w:sz w:val="32"/>
          <w:szCs w:val="32"/>
        </w:rPr>
      </w:pPr>
      <w:r w:rsidRPr="00642090">
        <w:rPr>
          <w:rFonts w:ascii="Arial" w:hAnsi="Arial" w:cs="Arial"/>
          <w:b/>
          <w:sz w:val="32"/>
          <w:szCs w:val="32"/>
        </w:rPr>
        <w:t>ИРКУТСКАЯ ОБЛАСТЬ</w:t>
      </w:r>
    </w:p>
    <w:p w:rsidR="00966613" w:rsidRPr="00642090" w:rsidRDefault="00966613" w:rsidP="00966613">
      <w:pPr>
        <w:jc w:val="center"/>
        <w:rPr>
          <w:rFonts w:ascii="Arial" w:hAnsi="Arial" w:cs="Arial"/>
          <w:b/>
          <w:sz w:val="32"/>
          <w:szCs w:val="32"/>
        </w:rPr>
      </w:pPr>
      <w:r w:rsidRPr="00642090">
        <w:rPr>
          <w:rFonts w:ascii="Arial" w:hAnsi="Arial" w:cs="Arial"/>
          <w:b/>
          <w:sz w:val="32"/>
          <w:szCs w:val="32"/>
        </w:rPr>
        <w:t xml:space="preserve">БОХАН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642090">
        <w:rPr>
          <w:rFonts w:ascii="Arial" w:hAnsi="Arial" w:cs="Arial"/>
          <w:b/>
          <w:sz w:val="32"/>
          <w:szCs w:val="32"/>
        </w:rPr>
        <w:t>РАЙОН</w:t>
      </w:r>
    </w:p>
    <w:p w:rsidR="00966613" w:rsidRPr="00642090" w:rsidRDefault="00966613" w:rsidP="00966613">
      <w:pPr>
        <w:jc w:val="center"/>
        <w:rPr>
          <w:rFonts w:ascii="Arial" w:hAnsi="Arial" w:cs="Arial"/>
          <w:b/>
          <w:sz w:val="32"/>
          <w:szCs w:val="32"/>
        </w:rPr>
      </w:pPr>
      <w:r w:rsidRPr="00642090">
        <w:rPr>
          <w:rFonts w:ascii="Arial" w:hAnsi="Arial" w:cs="Arial"/>
          <w:b/>
          <w:sz w:val="32"/>
          <w:szCs w:val="32"/>
        </w:rPr>
        <w:t>МУНИЦИПАЛЬНОГО ОБРАЗОВАНИЯ «БУРЕТЬ»</w:t>
      </w:r>
    </w:p>
    <w:p w:rsidR="00966613" w:rsidRDefault="00966613" w:rsidP="00966613">
      <w:pPr>
        <w:tabs>
          <w:tab w:val="left" w:pos="0"/>
        </w:tabs>
        <w:ind w:right="-82"/>
        <w:jc w:val="center"/>
        <w:rPr>
          <w:rFonts w:ascii="Arial" w:hAnsi="Arial" w:cs="Arial"/>
          <w:b/>
          <w:sz w:val="32"/>
          <w:szCs w:val="32"/>
        </w:rPr>
      </w:pPr>
      <w:r w:rsidRPr="00642090">
        <w:rPr>
          <w:rFonts w:ascii="Arial" w:hAnsi="Arial" w:cs="Arial"/>
          <w:b/>
          <w:sz w:val="32"/>
          <w:szCs w:val="32"/>
        </w:rPr>
        <w:t>ПОСТАНОВЛЕНИЕ</w:t>
      </w:r>
    </w:p>
    <w:p w:rsidR="00966613" w:rsidRPr="00642090" w:rsidRDefault="00966613" w:rsidP="00966613">
      <w:pPr>
        <w:tabs>
          <w:tab w:val="left" w:pos="0"/>
        </w:tabs>
        <w:ind w:right="-82"/>
        <w:jc w:val="center"/>
        <w:rPr>
          <w:rFonts w:ascii="Arial" w:hAnsi="Arial" w:cs="Arial"/>
          <w:b/>
          <w:sz w:val="32"/>
          <w:szCs w:val="32"/>
        </w:rPr>
      </w:pPr>
    </w:p>
    <w:p w:rsidR="00966613" w:rsidRPr="000743D0" w:rsidRDefault="00966613" w:rsidP="0096661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  <w:r w:rsidR="00007E20">
        <w:rPr>
          <w:rFonts w:ascii="Arial" w:hAnsi="Arial" w:cs="Arial"/>
          <w:b/>
          <w:sz w:val="32"/>
          <w:szCs w:val="32"/>
        </w:rPr>
        <w:t>М</w:t>
      </w:r>
      <w:r>
        <w:rPr>
          <w:rFonts w:ascii="Arial" w:hAnsi="Arial" w:cs="Arial"/>
          <w:b/>
          <w:sz w:val="32"/>
          <w:szCs w:val="32"/>
        </w:rPr>
        <w:t>О «БУРЕТЬ» от 10.02.2021г. № 10 «</w:t>
      </w:r>
      <w:r w:rsidRPr="000743D0">
        <w:rPr>
          <w:rFonts w:ascii="Arial" w:hAnsi="Arial" w:cs="Arial"/>
          <w:b/>
          <w:sz w:val="32"/>
          <w:szCs w:val="32"/>
        </w:rPr>
        <w:t>О СОЗДАНИИ НА ТЕРРИТОРИИ МУНИЦИПАЛЬНОГО ОБРАЗОВАНИЯ «БУРЕТЬ» ДОБРОВОЛЬНОЙ ПОЖАРНОЙ КОМАНДЫ</w:t>
      </w:r>
      <w:r>
        <w:rPr>
          <w:rFonts w:ascii="Arial" w:hAnsi="Arial" w:cs="Arial"/>
          <w:b/>
          <w:sz w:val="32"/>
          <w:szCs w:val="32"/>
        </w:rPr>
        <w:t>»</w:t>
      </w:r>
    </w:p>
    <w:p w:rsidR="00966613" w:rsidRPr="009C789C" w:rsidRDefault="00966613" w:rsidP="00966613">
      <w:pPr>
        <w:jc w:val="center"/>
        <w:rPr>
          <w:sz w:val="28"/>
          <w:szCs w:val="28"/>
        </w:rPr>
      </w:pPr>
    </w:p>
    <w:p w:rsidR="00966613" w:rsidRPr="000743D0" w:rsidRDefault="00966613" w:rsidP="0096661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743D0">
        <w:rPr>
          <w:rFonts w:ascii="Arial" w:hAnsi="Arial" w:cs="Arial"/>
          <w:sz w:val="24"/>
          <w:szCs w:val="24"/>
        </w:rPr>
        <w:t>Во исполнение Федеральных законов «Об общих принципах организации местного самоуправления в Российской Федерации» № 131-ФЗ от 06 октября 2003 года, «О пожарной безопасности» от 21 декабря 1994г. № 69-ФЗ, «Технического регламента о требованиях пожарной безопасности» от 22 июля 2008 года № 123-ФЗ, в соответствии с требованиями Федерального закона от 05.05.2011г. № 100-ФЗ «О добровольной пожарной охране» в части создания объектов подразделений добровольной пожарной</w:t>
      </w:r>
      <w:proofErr w:type="gramEnd"/>
      <w:r w:rsidRPr="000743D0">
        <w:rPr>
          <w:rFonts w:ascii="Arial" w:hAnsi="Arial" w:cs="Arial"/>
          <w:sz w:val="24"/>
          <w:szCs w:val="24"/>
        </w:rPr>
        <w:t xml:space="preserve"> команды</w:t>
      </w:r>
      <w:r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966613" w:rsidRPr="000743D0" w:rsidRDefault="00966613" w:rsidP="00966613">
      <w:pPr>
        <w:ind w:firstLine="709"/>
        <w:rPr>
          <w:rFonts w:ascii="Arial" w:hAnsi="Arial" w:cs="Arial"/>
          <w:sz w:val="24"/>
          <w:szCs w:val="24"/>
        </w:rPr>
      </w:pPr>
    </w:p>
    <w:p w:rsidR="00966613" w:rsidRPr="000743D0" w:rsidRDefault="00966613" w:rsidP="00966613">
      <w:pPr>
        <w:jc w:val="center"/>
        <w:rPr>
          <w:rFonts w:ascii="Arial" w:hAnsi="Arial" w:cs="Arial"/>
          <w:sz w:val="30"/>
          <w:szCs w:val="30"/>
        </w:rPr>
      </w:pPr>
      <w:r w:rsidRPr="000743D0">
        <w:rPr>
          <w:rFonts w:ascii="Arial" w:hAnsi="Arial" w:cs="Arial"/>
          <w:sz w:val="30"/>
          <w:szCs w:val="30"/>
        </w:rPr>
        <w:t>ПОСТАНОВЛЯ</w:t>
      </w:r>
      <w:r>
        <w:rPr>
          <w:rFonts w:ascii="Arial" w:hAnsi="Arial" w:cs="Arial"/>
          <w:sz w:val="30"/>
          <w:szCs w:val="30"/>
        </w:rPr>
        <w:t>ЕТ</w:t>
      </w:r>
      <w:r w:rsidRPr="000743D0">
        <w:rPr>
          <w:rFonts w:ascii="Arial" w:hAnsi="Arial" w:cs="Arial"/>
          <w:sz w:val="30"/>
          <w:szCs w:val="30"/>
        </w:rPr>
        <w:t>:</w:t>
      </w:r>
    </w:p>
    <w:p w:rsidR="00966613" w:rsidRPr="000743D0" w:rsidRDefault="00966613" w:rsidP="00966613">
      <w:pPr>
        <w:rPr>
          <w:rFonts w:ascii="Arial" w:hAnsi="Arial" w:cs="Arial"/>
          <w:sz w:val="24"/>
          <w:szCs w:val="24"/>
        </w:rPr>
      </w:pPr>
    </w:p>
    <w:p w:rsidR="00687899" w:rsidRPr="00687899" w:rsidRDefault="00687899" w:rsidP="0068789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7899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В</w:t>
      </w:r>
      <w:r w:rsidRPr="00687899">
        <w:rPr>
          <w:rFonts w:ascii="Arial" w:hAnsi="Arial" w:cs="Arial"/>
          <w:sz w:val="24"/>
          <w:szCs w:val="24"/>
        </w:rPr>
        <w:t xml:space="preserve">нести изменения в приложение № 2. постановления администрации </w:t>
      </w:r>
      <w:r>
        <w:rPr>
          <w:rFonts w:ascii="Arial" w:hAnsi="Arial" w:cs="Arial"/>
          <w:sz w:val="24"/>
          <w:szCs w:val="24"/>
        </w:rPr>
        <w:t>МО</w:t>
      </w:r>
      <w:r w:rsidRPr="00687899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Б</w:t>
      </w:r>
      <w:r w:rsidRPr="00687899">
        <w:rPr>
          <w:rFonts w:ascii="Arial" w:hAnsi="Arial" w:cs="Arial"/>
          <w:sz w:val="24"/>
          <w:szCs w:val="24"/>
        </w:rPr>
        <w:t>уреть» от 10.02.2021г. № 10  «</w:t>
      </w:r>
      <w:r>
        <w:rPr>
          <w:rFonts w:ascii="Arial" w:hAnsi="Arial" w:cs="Arial"/>
          <w:sz w:val="24"/>
          <w:szCs w:val="24"/>
        </w:rPr>
        <w:t>О</w:t>
      </w:r>
      <w:r w:rsidRPr="00687899">
        <w:rPr>
          <w:rFonts w:ascii="Arial" w:hAnsi="Arial" w:cs="Arial"/>
          <w:sz w:val="24"/>
          <w:szCs w:val="24"/>
        </w:rPr>
        <w:t xml:space="preserve"> создании на территории муниципального образования «</w:t>
      </w:r>
      <w:r>
        <w:rPr>
          <w:rFonts w:ascii="Arial" w:hAnsi="Arial" w:cs="Arial"/>
          <w:sz w:val="24"/>
          <w:szCs w:val="24"/>
        </w:rPr>
        <w:t>Б</w:t>
      </w:r>
      <w:r w:rsidRPr="00687899">
        <w:rPr>
          <w:rFonts w:ascii="Arial" w:hAnsi="Arial" w:cs="Arial"/>
          <w:sz w:val="24"/>
          <w:szCs w:val="24"/>
        </w:rPr>
        <w:t>уреть» добровольной пожарной команды»</w:t>
      </w:r>
    </w:p>
    <w:p w:rsidR="00136CA4" w:rsidRDefault="00136CA4" w:rsidP="00136CA4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0743D0">
        <w:rPr>
          <w:rFonts w:ascii="Arial" w:hAnsi="Arial" w:cs="Arial"/>
          <w:sz w:val="24"/>
          <w:szCs w:val="24"/>
        </w:rPr>
        <w:t>Утвердить Реестр добровольной пожарной команды муниципального образования «</w:t>
      </w:r>
      <w:r>
        <w:rPr>
          <w:rFonts w:ascii="Arial" w:hAnsi="Arial" w:cs="Arial"/>
          <w:sz w:val="24"/>
          <w:szCs w:val="24"/>
        </w:rPr>
        <w:t>Буреть» согласно приложению</w:t>
      </w:r>
      <w:r w:rsidR="00007E20">
        <w:rPr>
          <w:rFonts w:ascii="Arial" w:hAnsi="Arial" w:cs="Arial"/>
          <w:sz w:val="24"/>
          <w:szCs w:val="24"/>
        </w:rPr>
        <w:t xml:space="preserve"> №1</w:t>
      </w:r>
      <w:r>
        <w:rPr>
          <w:rFonts w:ascii="Arial" w:hAnsi="Arial" w:cs="Arial"/>
          <w:sz w:val="24"/>
          <w:szCs w:val="24"/>
        </w:rPr>
        <w:t xml:space="preserve">  в новой редакции.</w:t>
      </w:r>
    </w:p>
    <w:p w:rsidR="00136CA4" w:rsidRPr="00B105EE" w:rsidRDefault="00136CA4" w:rsidP="00136CA4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B105EE">
        <w:rPr>
          <w:rFonts w:ascii="Arial" w:hAnsi="Arial" w:cs="Arial"/>
          <w:sz w:val="24"/>
          <w:szCs w:val="24"/>
        </w:rPr>
        <w:t>. Настоящее постановление подлежит официальному опубликованию на официальном сайте администрации муниципального образования «Буреть» и в Вестнике МО «Буреть».</w:t>
      </w:r>
    </w:p>
    <w:p w:rsidR="00136CA4" w:rsidRDefault="00136CA4" w:rsidP="00136CA4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B105EE">
        <w:rPr>
          <w:rFonts w:ascii="Arial" w:hAnsi="Arial" w:cs="Arial"/>
          <w:sz w:val="24"/>
          <w:szCs w:val="24"/>
        </w:rPr>
        <w:t>Контроль за</w:t>
      </w:r>
      <w:proofErr w:type="gramEnd"/>
      <w:r w:rsidRPr="00B105E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36CA4" w:rsidRDefault="00136CA4" w:rsidP="00136CA4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36CA4" w:rsidRDefault="00136CA4" w:rsidP="00136CA4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36CA4" w:rsidRPr="00B105EE" w:rsidRDefault="00136CA4" w:rsidP="00136CA4">
      <w:pPr>
        <w:rPr>
          <w:rFonts w:ascii="Arial" w:hAnsi="Arial" w:cs="Arial"/>
          <w:bCs/>
          <w:iCs/>
          <w:sz w:val="24"/>
          <w:szCs w:val="24"/>
        </w:rPr>
      </w:pPr>
      <w:r w:rsidRPr="00B105EE">
        <w:rPr>
          <w:rFonts w:ascii="Arial" w:hAnsi="Arial" w:cs="Arial"/>
          <w:bCs/>
          <w:iCs/>
          <w:sz w:val="24"/>
          <w:szCs w:val="24"/>
        </w:rPr>
        <w:t>Глава администрации</w:t>
      </w:r>
    </w:p>
    <w:p w:rsidR="00136CA4" w:rsidRPr="00B105EE" w:rsidRDefault="00136CA4" w:rsidP="00136CA4">
      <w:pPr>
        <w:rPr>
          <w:rFonts w:ascii="Arial" w:hAnsi="Arial" w:cs="Arial"/>
          <w:bCs/>
          <w:iCs/>
          <w:sz w:val="24"/>
          <w:szCs w:val="24"/>
        </w:rPr>
      </w:pPr>
      <w:r w:rsidRPr="00B105EE">
        <w:rPr>
          <w:rFonts w:ascii="Arial" w:hAnsi="Arial" w:cs="Arial"/>
          <w:bCs/>
          <w:iCs/>
          <w:sz w:val="24"/>
          <w:szCs w:val="24"/>
        </w:rPr>
        <w:t>МО «Буреть»</w:t>
      </w:r>
    </w:p>
    <w:p w:rsidR="00136CA4" w:rsidRPr="00B105EE" w:rsidRDefault="00136CA4" w:rsidP="00136CA4">
      <w:pPr>
        <w:rPr>
          <w:rFonts w:ascii="Arial" w:hAnsi="Arial" w:cs="Arial"/>
          <w:bCs/>
          <w:iCs/>
          <w:sz w:val="24"/>
          <w:szCs w:val="24"/>
        </w:rPr>
      </w:pPr>
      <w:proofErr w:type="spellStart"/>
      <w:r w:rsidRPr="00B105EE">
        <w:rPr>
          <w:rFonts w:ascii="Arial" w:hAnsi="Arial" w:cs="Arial"/>
          <w:bCs/>
          <w:iCs/>
          <w:sz w:val="24"/>
          <w:szCs w:val="24"/>
        </w:rPr>
        <w:t>А.С.Ткач</w:t>
      </w:r>
      <w:proofErr w:type="spellEnd"/>
      <w:r w:rsidRPr="00B105EE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136CA4" w:rsidRDefault="00136CA4" w:rsidP="00136CA4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  <w:sectPr w:rsidR="00136CA4" w:rsidSect="00136CA4">
          <w:pgSz w:w="11906" w:h="16838"/>
          <w:pgMar w:top="1134" w:right="1134" w:bottom="1134" w:left="1276" w:header="709" w:footer="709" w:gutter="0"/>
          <w:cols w:space="708"/>
          <w:docGrid w:linePitch="360"/>
        </w:sectPr>
      </w:pPr>
    </w:p>
    <w:p w:rsidR="00007E20" w:rsidRPr="009C0D58" w:rsidRDefault="00007E20" w:rsidP="00007E20">
      <w:pPr>
        <w:jc w:val="right"/>
        <w:rPr>
          <w:rFonts w:ascii="Courier New" w:hAnsi="Courier New" w:cs="Courier New"/>
          <w:sz w:val="22"/>
          <w:szCs w:val="22"/>
        </w:rPr>
      </w:pPr>
      <w:r w:rsidRPr="009C0D58">
        <w:rPr>
          <w:rFonts w:ascii="Courier New" w:hAnsi="Courier New" w:cs="Courier New"/>
          <w:sz w:val="22"/>
          <w:szCs w:val="22"/>
        </w:rPr>
        <w:lastRenderedPageBreak/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№ 1</w:t>
      </w:r>
      <w:r w:rsidRPr="009C0D58">
        <w:rPr>
          <w:rFonts w:ascii="Courier New" w:hAnsi="Courier New" w:cs="Courier New"/>
          <w:sz w:val="22"/>
          <w:szCs w:val="22"/>
        </w:rPr>
        <w:t xml:space="preserve"> </w:t>
      </w:r>
    </w:p>
    <w:p w:rsidR="00007E20" w:rsidRPr="009C0D58" w:rsidRDefault="00007E20" w:rsidP="00007E20">
      <w:pPr>
        <w:jc w:val="right"/>
        <w:rPr>
          <w:rFonts w:ascii="Courier New" w:hAnsi="Courier New" w:cs="Courier New"/>
          <w:sz w:val="22"/>
          <w:szCs w:val="22"/>
        </w:rPr>
      </w:pPr>
      <w:r w:rsidRPr="009C0D58">
        <w:rPr>
          <w:rFonts w:ascii="Courier New" w:hAnsi="Courier New" w:cs="Courier New"/>
          <w:sz w:val="22"/>
          <w:szCs w:val="22"/>
        </w:rPr>
        <w:t xml:space="preserve">к постановлению </w:t>
      </w:r>
      <w:r>
        <w:rPr>
          <w:rFonts w:ascii="Courier New" w:hAnsi="Courier New" w:cs="Courier New"/>
          <w:sz w:val="22"/>
          <w:szCs w:val="22"/>
        </w:rPr>
        <w:t>а</w:t>
      </w:r>
      <w:r w:rsidRPr="009C0D58">
        <w:rPr>
          <w:rFonts w:ascii="Courier New" w:hAnsi="Courier New" w:cs="Courier New"/>
          <w:sz w:val="22"/>
          <w:szCs w:val="22"/>
        </w:rPr>
        <w:t xml:space="preserve">дминистрации </w:t>
      </w:r>
    </w:p>
    <w:p w:rsidR="00007E20" w:rsidRPr="009C0D58" w:rsidRDefault="00007E20" w:rsidP="00007E2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О «Буреть»</w:t>
      </w:r>
    </w:p>
    <w:p w:rsidR="00136CA4" w:rsidRDefault="00007E20" w:rsidP="00007E20">
      <w:pPr>
        <w:tabs>
          <w:tab w:val="left" w:pos="993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9C0D58">
        <w:rPr>
          <w:rFonts w:ascii="Courier New" w:hAnsi="Courier New" w:cs="Courier New"/>
          <w:sz w:val="22"/>
          <w:szCs w:val="22"/>
        </w:rPr>
        <w:t xml:space="preserve"> № </w:t>
      </w:r>
      <w:r>
        <w:rPr>
          <w:rFonts w:ascii="Courier New" w:hAnsi="Courier New" w:cs="Courier New"/>
          <w:sz w:val="22"/>
          <w:szCs w:val="22"/>
        </w:rPr>
        <w:t>59</w:t>
      </w:r>
      <w:r w:rsidRPr="009C0D58">
        <w:rPr>
          <w:rFonts w:ascii="Courier New" w:hAnsi="Courier New" w:cs="Courier New"/>
          <w:sz w:val="22"/>
          <w:szCs w:val="22"/>
        </w:rPr>
        <w:t xml:space="preserve"> от </w:t>
      </w:r>
      <w:r>
        <w:rPr>
          <w:rFonts w:ascii="Courier New" w:hAnsi="Courier New" w:cs="Courier New"/>
          <w:sz w:val="22"/>
          <w:szCs w:val="22"/>
        </w:rPr>
        <w:t>20</w:t>
      </w:r>
      <w:r w:rsidRPr="009C0D58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09</w:t>
      </w:r>
      <w:r w:rsidRPr="009C0D58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1</w:t>
      </w:r>
      <w:r w:rsidRPr="009C0D58">
        <w:rPr>
          <w:rFonts w:ascii="Courier New" w:hAnsi="Courier New" w:cs="Courier New"/>
          <w:sz w:val="22"/>
          <w:szCs w:val="22"/>
        </w:rPr>
        <w:t>г</w:t>
      </w:r>
    </w:p>
    <w:tbl>
      <w:tblPr>
        <w:tblW w:w="155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3"/>
        <w:gridCol w:w="1537"/>
        <w:gridCol w:w="1632"/>
        <w:gridCol w:w="1801"/>
        <w:gridCol w:w="1930"/>
        <w:gridCol w:w="1842"/>
        <w:gridCol w:w="1701"/>
        <w:gridCol w:w="1843"/>
        <w:gridCol w:w="1702"/>
        <w:gridCol w:w="956"/>
      </w:tblGrid>
      <w:tr w:rsidR="00136CA4" w:rsidRPr="00807497" w:rsidTr="002E425F">
        <w:trPr>
          <w:trHeight w:val="375"/>
        </w:trPr>
        <w:tc>
          <w:tcPr>
            <w:tcW w:w="155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E20" w:rsidRDefault="00007E20" w:rsidP="002E42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36CA4" w:rsidRPr="009C0D58" w:rsidRDefault="00D64618" w:rsidP="002E42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136CA4" w:rsidRPr="009C0D58">
              <w:rPr>
                <w:rFonts w:ascii="Courier New" w:hAnsi="Courier New" w:cs="Courier New"/>
                <w:sz w:val="22"/>
                <w:szCs w:val="22"/>
              </w:rPr>
              <w:t>Приложение</w:t>
            </w:r>
            <w:r w:rsidR="00007E20">
              <w:rPr>
                <w:rFonts w:ascii="Courier New" w:hAnsi="Courier New" w:cs="Courier New"/>
                <w:sz w:val="22"/>
                <w:szCs w:val="22"/>
              </w:rPr>
              <w:t>№ 2</w:t>
            </w:r>
            <w:r w:rsidR="00136CA4" w:rsidRPr="009C0D5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136CA4" w:rsidRPr="009C0D58" w:rsidRDefault="00136CA4" w:rsidP="002E42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C0D58">
              <w:rPr>
                <w:rFonts w:ascii="Courier New" w:hAnsi="Courier New" w:cs="Courier New"/>
                <w:sz w:val="22"/>
                <w:szCs w:val="22"/>
              </w:rPr>
              <w:t xml:space="preserve">к постановлению 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C0D58">
              <w:rPr>
                <w:rFonts w:ascii="Courier New" w:hAnsi="Courier New" w:cs="Courier New"/>
                <w:sz w:val="22"/>
                <w:szCs w:val="22"/>
              </w:rPr>
              <w:t xml:space="preserve">дминистрации </w:t>
            </w:r>
          </w:p>
          <w:p w:rsidR="00136CA4" w:rsidRPr="009C0D58" w:rsidRDefault="00136CA4" w:rsidP="002E42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О «Буреть»</w:t>
            </w:r>
          </w:p>
          <w:p w:rsidR="00136CA4" w:rsidRPr="00AF6AA7" w:rsidRDefault="00136CA4" w:rsidP="002E425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0D58">
              <w:rPr>
                <w:rFonts w:ascii="Courier New" w:hAnsi="Courier New" w:cs="Courier New"/>
                <w:sz w:val="22"/>
                <w:szCs w:val="22"/>
              </w:rPr>
              <w:t xml:space="preserve"> № </w:t>
            </w:r>
            <w:r w:rsidR="00007E20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9C0D58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="00007E20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9C0D58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68789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07E2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9C0D58">
              <w:rPr>
                <w:rFonts w:ascii="Courier New" w:hAnsi="Courier New" w:cs="Courier New"/>
                <w:sz w:val="22"/>
                <w:szCs w:val="22"/>
              </w:rPr>
              <w:t>.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9C0D58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  <w:p w:rsidR="00136CA4" w:rsidRPr="00687899" w:rsidRDefault="00136CA4" w:rsidP="002E42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36CA4" w:rsidRPr="00D64618" w:rsidRDefault="00136CA4" w:rsidP="002E425F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D64618">
              <w:rPr>
                <w:rFonts w:ascii="Arial" w:hAnsi="Arial" w:cs="Arial"/>
                <w:b/>
                <w:bCs/>
                <w:sz w:val="30"/>
                <w:szCs w:val="30"/>
              </w:rPr>
              <w:t>РЕЕСТР</w:t>
            </w:r>
          </w:p>
        </w:tc>
      </w:tr>
      <w:tr w:rsidR="00136CA4" w:rsidRPr="00807497" w:rsidTr="002E425F">
        <w:trPr>
          <w:trHeight w:val="375"/>
        </w:trPr>
        <w:tc>
          <w:tcPr>
            <w:tcW w:w="155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CA4" w:rsidRPr="00D64618" w:rsidRDefault="00D64618" w:rsidP="002E425F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D64618">
              <w:rPr>
                <w:rFonts w:ascii="Arial" w:hAnsi="Arial" w:cs="Arial"/>
                <w:b/>
                <w:bCs/>
                <w:sz w:val="30"/>
                <w:szCs w:val="30"/>
              </w:rPr>
              <w:t>ДОБРОВОЛЬНОЙ ПОЖАРНОЙ КОМАНДЫ МУНИЦИПАЛЬНОГО ОБРАЗОВАНИЯ «БУРЕТЬ»</w:t>
            </w:r>
          </w:p>
        </w:tc>
      </w:tr>
      <w:tr w:rsidR="00136CA4" w:rsidRPr="00807497" w:rsidTr="002E425F">
        <w:trPr>
          <w:trHeight w:val="27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CA4" w:rsidRPr="00807497" w:rsidRDefault="00136CA4" w:rsidP="002E425F">
            <w:pPr>
              <w:rPr>
                <w:rFonts w:ascii="Arial" w:hAnsi="Arial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CA4" w:rsidRPr="00807497" w:rsidRDefault="00136CA4" w:rsidP="002E425F">
            <w:pPr>
              <w:rPr>
                <w:rFonts w:ascii="Arial" w:hAnsi="Arial"/>
              </w:rPr>
            </w:pPr>
          </w:p>
        </w:tc>
        <w:tc>
          <w:tcPr>
            <w:tcW w:w="134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CA4" w:rsidRPr="00807497" w:rsidRDefault="00136CA4" w:rsidP="002E425F">
            <w:pPr>
              <w:jc w:val="center"/>
              <w:rPr>
                <w:rFonts w:ascii="Arial" w:hAnsi="Arial"/>
              </w:rPr>
            </w:pPr>
          </w:p>
        </w:tc>
      </w:tr>
      <w:tr w:rsidR="00136CA4" w:rsidRPr="00AF6AA7" w:rsidTr="002E425F">
        <w:trPr>
          <w:trHeight w:val="211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807497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497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807497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807497">
              <w:rPr>
                <w:rFonts w:ascii="Courier New" w:hAnsi="Courier New" w:cs="Courier New"/>
                <w:sz w:val="22"/>
                <w:szCs w:val="22"/>
              </w:rPr>
              <w:t xml:space="preserve">/п 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807497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497">
              <w:rPr>
                <w:rFonts w:ascii="Courier New" w:hAnsi="Courier New" w:cs="Courier New"/>
                <w:sz w:val="22"/>
                <w:szCs w:val="22"/>
              </w:rPr>
              <w:t>Номер  реестровой записи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807497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497">
              <w:rPr>
                <w:rFonts w:ascii="Courier New" w:hAnsi="Courier New" w:cs="Courier New"/>
                <w:sz w:val="22"/>
                <w:szCs w:val="22"/>
              </w:rPr>
              <w:t xml:space="preserve">Дата включения в реестр сведений о </w:t>
            </w:r>
            <w:proofErr w:type="spellStart"/>
            <w:proofErr w:type="gramStart"/>
            <w:r w:rsidRPr="00807497">
              <w:rPr>
                <w:rFonts w:ascii="Courier New" w:hAnsi="Courier New" w:cs="Courier New"/>
                <w:sz w:val="22"/>
                <w:szCs w:val="22"/>
              </w:rPr>
              <w:t>доброволь</w:t>
            </w:r>
            <w:proofErr w:type="spellEnd"/>
            <w:r w:rsidRPr="00807497">
              <w:rPr>
                <w:rFonts w:ascii="Courier New" w:hAnsi="Courier New" w:cs="Courier New"/>
                <w:sz w:val="22"/>
                <w:szCs w:val="22"/>
              </w:rPr>
              <w:t>-ном</w:t>
            </w:r>
            <w:proofErr w:type="gramEnd"/>
            <w:r w:rsidRPr="00807497">
              <w:rPr>
                <w:rFonts w:ascii="Courier New" w:hAnsi="Courier New" w:cs="Courier New"/>
                <w:sz w:val="22"/>
                <w:szCs w:val="22"/>
              </w:rPr>
              <w:t xml:space="preserve"> пожарном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807497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497">
              <w:rPr>
                <w:rFonts w:ascii="Courier New" w:hAnsi="Courier New" w:cs="Courier New"/>
                <w:sz w:val="22"/>
                <w:szCs w:val="22"/>
              </w:rPr>
              <w:t>№ и дата заявления общ</w:t>
            </w:r>
            <w:proofErr w:type="gramStart"/>
            <w:r w:rsidRPr="00807497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80749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807497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End"/>
            <w:r w:rsidRPr="00807497">
              <w:rPr>
                <w:rFonts w:ascii="Courier New" w:hAnsi="Courier New" w:cs="Courier New"/>
                <w:sz w:val="22"/>
                <w:szCs w:val="22"/>
              </w:rPr>
              <w:t xml:space="preserve">бъединения ПО о включении члена или участника ООПО в реестр добровольных пожарных  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807497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497">
              <w:rPr>
                <w:rFonts w:ascii="Courier New" w:hAnsi="Courier New" w:cs="Courier New"/>
                <w:sz w:val="22"/>
                <w:szCs w:val="22"/>
              </w:rPr>
              <w:t xml:space="preserve">Фамилия, имя и отчество </w:t>
            </w:r>
            <w:proofErr w:type="spellStart"/>
            <w:proofErr w:type="gramStart"/>
            <w:r w:rsidRPr="00807497">
              <w:rPr>
                <w:rFonts w:ascii="Courier New" w:hAnsi="Courier New" w:cs="Courier New"/>
                <w:sz w:val="22"/>
                <w:szCs w:val="22"/>
              </w:rPr>
              <w:t>доброволь-ного</w:t>
            </w:r>
            <w:proofErr w:type="spellEnd"/>
            <w:proofErr w:type="gramEnd"/>
            <w:r w:rsidRPr="00807497">
              <w:rPr>
                <w:rFonts w:ascii="Courier New" w:hAnsi="Courier New" w:cs="Courier New"/>
                <w:sz w:val="22"/>
                <w:szCs w:val="22"/>
              </w:rPr>
              <w:t xml:space="preserve"> пожарного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807497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497">
              <w:rPr>
                <w:rFonts w:ascii="Courier New" w:hAnsi="Courier New" w:cs="Courier New"/>
                <w:sz w:val="22"/>
                <w:szCs w:val="22"/>
              </w:rPr>
              <w:t xml:space="preserve">Дата и место рождения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807497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497">
              <w:rPr>
                <w:rFonts w:ascii="Courier New" w:hAnsi="Courier New" w:cs="Courier New"/>
                <w:sz w:val="22"/>
                <w:szCs w:val="22"/>
              </w:rPr>
              <w:t xml:space="preserve">Адрес места постоянного или временного проживания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807497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497">
              <w:rPr>
                <w:rFonts w:ascii="Courier New" w:hAnsi="Courier New" w:cs="Courier New"/>
                <w:sz w:val="22"/>
                <w:szCs w:val="22"/>
              </w:rPr>
              <w:t xml:space="preserve">Серия, номер паспорта гражданина РФ, сведения о дате его выдачи и выдавшем его органе  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807497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497">
              <w:rPr>
                <w:rFonts w:ascii="Courier New" w:hAnsi="Courier New" w:cs="Courier New"/>
                <w:sz w:val="22"/>
                <w:szCs w:val="22"/>
              </w:rPr>
              <w:t xml:space="preserve">Контактная информация (номер телефона, электронной почты) 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CA4" w:rsidRPr="00807497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497">
              <w:rPr>
                <w:rFonts w:ascii="Courier New" w:hAnsi="Courier New" w:cs="Courier New"/>
                <w:sz w:val="22"/>
                <w:szCs w:val="22"/>
              </w:rPr>
              <w:t>Сведения об имеющемся образовании в области пожарной безопасности</w:t>
            </w:r>
          </w:p>
        </w:tc>
      </w:tr>
      <w:tr w:rsidR="00136CA4" w:rsidRPr="00AF6AA7" w:rsidTr="002E425F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807497" w:rsidRDefault="00136CA4" w:rsidP="002E425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07497">
              <w:rPr>
                <w:rFonts w:ascii="Courier New" w:hAnsi="Courier New" w:cs="Courier New"/>
                <w:iCs/>
                <w:sz w:val="22"/>
                <w:szCs w:val="22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807497" w:rsidRDefault="00136CA4" w:rsidP="002E425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07497">
              <w:rPr>
                <w:rFonts w:ascii="Courier New" w:hAnsi="Courier New" w:cs="Courier New"/>
                <w:iCs/>
                <w:sz w:val="22"/>
                <w:szCs w:val="22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807497" w:rsidRDefault="00136CA4" w:rsidP="002E425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07497">
              <w:rPr>
                <w:rFonts w:ascii="Courier New" w:hAnsi="Courier New" w:cs="Courier New"/>
                <w:iCs/>
                <w:sz w:val="22"/>
                <w:szCs w:val="22"/>
              </w:rPr>
              <w:t>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807497" w:rsidRDefault="00136CA4" w:rsidP="002E425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07497">
              <w:rPr>
                <w:rFonts w:ascii="Courier New" w:hAnsi="Courier New" w:cs="Courier New"/>
                <w:iCs/>
                <w:sz w:val="22"/>
                <w:szCs w:val="22"/>
              </w:rPr>
              <w:t>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807497" w:rsidRDefault="00136CA4" w:rsidP="002E425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07497">
              <w:rPr>
                <w:rFonts w:ascii="Courier New" w:hAnsi="Courier New" w:cs="Courier New"/>
                <w:iCs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807497" w:rsidRDefault="00136CA4" w:rsidP="002E425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07497">
              <w:rPr>
                <w:rFonts w:ascii="Courier New" w:hAnsi="Courier New" w:cs="Courier New"/>
                <w:iCs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807497" w:rsidRDefault="00136CA4" w:rsidP="002E425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07497">
              <w:rPr>
                <w:rFonts w:ascii="Courier New" w:hAnsi="Courier New" w:cs="Courier New"/>
                <w:iCs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807497" w:rsidRDefault="00136CA4" w:rsidP="002E425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07497">
              <w:rPr>
                <w:rFonts w:ascii="Courier New" w:hAnsi="Courier New" w:cs="Courier New"/>
                <w:iCs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4" w:rsidRPr="00807497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497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A4" w:rsidRPr="00807497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49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136CA4" w:rsidRPr="00807497" w:rsidTr="002E425F">
        <w:trPr>
          <w:trHeight w:val="315"/>
        </w:trPr>
        <w:tc>
          <w:tcPr>
            <w:tcW w:w="1555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6CA4" w:rsidRPr="00807497" w:rsidRDefault="00136CA4" w:rsidP="002E425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0749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авное управление МЧС России по Иркутской области ДП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80749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Муниципального образования "Буреть"</w:t>
            </w:r>
          </w:p>
        </w:tc>
      </w:tr>
      <w:tr w:rsidR="00136CA4" w:rsidRPr="00007E20" w:rsidTr="002E425F">
        <w:trPr>
          <w:trHeight w:val="261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Пандурская Ирина Юр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01.01.1969., Иркутская обл.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 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007E20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Pr="00007E20">
              <w:rPr>
                <w:rFonts w:ascii="Courier New" w:hAnsi="Courier New" w:cs="Courier New"/>
                <w:sz w:val="22"/>
                <w:szCs w:val="22"/>
              </w:rPr>
              <w:t>урет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669342, Иркутская обл.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,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007E20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Pr="00007E20">
              <w:rPr>
                <w:rFonts w:ascii="Courier New" w:hAnsi="Courier New" w:cs="Courier New"/>
                <w:sz w:val="22"/>
                <w:szCs w:val="22"/>
              </w:rPr>
              <w:t>уреть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ул.Гагарина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д.1кв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25 13 № 909524, 28.01.2014г. ТП УФМС России по Иркутской области в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Боханском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8952631004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</w:tr>
      <w:tr w:rsidR="00136CA4" w:rsidRPr="00007E20" w:rsidTr="002E425F">
        <w:trPr>
          <w:trHeight w:val="183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26.11.201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Кравцов Дмитрий Владими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09.09.1987г., Иркутская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обл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>.,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007E20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Pr="00007E20">
              <w:rPr>
                <w:rFonts w:ascii="Courier New" w:hAnsi="Courier New" w:cs="Courier New"/>
                <w:sz w:val="22"/>
                <w:szCs w:val="22"/>
              </w:rPr>
              <w:t>урет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669342, Иркутская обл.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,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007E20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Pr="00007E20">
              <w:rPr>
                <w:rFonts w:ascii="Courier New" w:hAnsi="Courier New" w:cs="Courier New"/>
                <w:sz w:val="22"/>
                <w:szCs w:val="22"/>
              </w:rPr>
              <w:t>уреть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ул.Октябрьская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6207 № 157503 27.11.2007г. ТП ОФМС по Усть-Ордынскому бурятскому АО в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Боханском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8950086308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</w:tr>
      <w:tr w:rsidR="00136CA4" w:rsidRPr="00007E20" w:rsidTr="002E425F">
        <w:trPr>
          <w:trHeight w:val="17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BB09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B09AB" w:rsidRPr="00007E2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07E20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B09AB" w:rsidRPr="00007E20">
              <w:rPr>
                <w:rFonts w:ascii="Courier New" w:hAnsi="Courier New" w:cs="Courier New"/>
                <w:sz w:val="22"/>
                <w:szCs w:val="22"/>
              </w:rPr>
              <w:t>09</w:t>
            </w:r>
            <w:r w:rsidRPr="00007E20">
              <w:rPr>
                <w:rFonts w:ascii="Courier New" w:hAnsi="Courier New" w:cs="Courier New"/>
                <w:sz w:val="22"/>
                <w:szCs w:val="22"/>
              </w:rPr>
              <w:t>.20</w:t>
            </w:r>
            <w:r w:rsidR="00BB09AB" w:rsidRPr="00007E20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BB09AB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Коваленко Валентин Никола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BB09AB" w:rsidP="00BB09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17.02.1966г</w:t>
            </w:r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Запорожская </w:t>
            </w:r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>обл</w:t>
            </w:r>
            <w:proofErr w:type="spellEnd"/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Start"/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>,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Ч</w:t>
            </w:r>
            <w:proofErr w:type="gramEnd"/>
            <w:r w:rsidRPr="00007E20">
              <w:rPr>
                <w:rFonts w:ascii="Courier New" w:hAnsi="Courier New" w:cs="Courier New"/>
                <w:sz w:val="22"/>
                <w:szCs w:val="22"/>
              </w:rPr>
              <w:t>ервоноармейский</w:t>
            </w:r>
            <w:proofErr w:type="spellEnd"/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 </w:t>
            </w: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Червоноармейско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BB09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669342, Иркутская обл.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,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007E20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Pr="00007E20">
              <w:rPr>
                <w:rFonts w:ascii="Courier New" w:hAnsi="Courier New" w:cs="Courier New"/>
                <w:sz w:val="22"/>
                <w:szCs w:val="22"/>
              </w:rPr>
              <w:t>уреть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ул.</w:t>
            </w:r>
            <w:r w:rsidR="00BB09AB" w:rsidRPr="00007E20">
              <w:rPr>
                <w:rFonts w:ascii="Courier New" w:hAnsi="Courier New" w:cs="Courier New"/>
                <w:sz w:val="22"/>
                <w:szCs w:val="22"/>
              </w:rPr>
              <w:t xml:space="preserve"> Октябрьская д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BB09AB" w:rsidP="00BB09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25 10</w:t>
            </w:r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 xml:space="preserve"> № </w:t>
            </w:r>
            <w:r w:rsidRPr="00007E20">
              <w:rPr>
                <w:rFonts w:ascii="Courier New" w:hAnsi="Courier New" w:cs="Courier New"/>
                <w:sz w:val="22"/>
                <w:szCs w:val="22"/>
              </w:rPr>
              <w:t>495558</w:t>
            </w:r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007E20">
              <w:rPr>
                <w:rFonts w:ascii="Courier New" w:hAnsi="Courier New" w:cs="Courier New"/>
                <w:sz w:val="22"/>
                <w:szCs w:val="22"/>
              </w:rPr>
              <w:t>12.03.2011г.</w:t>
            </w:r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ТП УФМС России по Иркутской области в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Боханском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BB09AB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890276080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</w:tr>
      <w:tr w:rsidR="00136CA4" w:rsidRPr="00007E20" w:rsidTr="002E425F">
        <w:trPr>
          <w:trHeight w:val="166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BB09AB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20.09.2021</w:t>
            </w:r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BB09AB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Бабаев Матвей Матве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BB09AB" w:rsidP="00BB09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13.10.1983г</w:t>
            </w:r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 xml:space="preserve">. Иркутская </w:t>
            </w:r>
            <w:proofErr w:type="spellStart"/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>обл</w:t>
            </w:r>
            <w:proofErr w:type="spellEnd"/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>.,</w:t>
            </w:r>
            <w:proofErr w:type="spellStart"/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 </w:t>
            </w:r>
            <w:proofErr w:type="spellStart"/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007E20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gramEnd"/>
            <w:r w:rsidRPr="00007E20">
              <w:rPr>
                <w:rFonts w:ascii="Courier New" w:hAnsi="Courier New" w:cs="Courier New"/>
                <w:sz w:val="22"/>
                <w:szCs w:val="22"/>
              </w:rPr>
              <w:t>андага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BB09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669342, Иркутская обл.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,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007E20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Pr="00007E20">
              <w:rPr>
                <w:rFonts w:ascii="Courier New" w:hAnsi="Courier New" w:cs="Courier New"/>
                <w:sz w:val="22"/>
                <w:szCs w:val="22"/>
              </w:rPr>
              <w:t>уреть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ул.</w:t>
            </w:r>
            <w:r w:rsidR="00BB09AB" w:rsidRPr="00007E20">
              <w:rPr>
                <w:rFonts w:ascii="Courier New" w:hAnsi="Courier New" w:cs="Courier New"/>
                <w:sz w:val="22"/>
                <w:szCs w:val="22"/>
              </w:rPr>
              <w:t>Пушкина</w:t>
            </w:r>
            <w:proofErr w:type="spellEnd"/>
            <w:r w:rsidR="00BB09AB" w:rsidRPr="00007E20">
              <w:rPr>
                <w:rFonts w:ascii="Courier New" w:hAnsi="Courier New" w:cs="Courier New"/>
                <w:sz w:val="22"/>
                <w:szCs w:val="22"/>
              </w:rPr>
              <w:t xml:space="preserve"> д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BB09A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62</w:t>
            </w:r>
            <w:r w:rsidR="00BB09AB" w:rsidRPr="00007E20">
              <w:rPr>
                <w:rFonts w:ascii="Courier New" w:hAnsi="Courier New" w:cs="Courier New"/>
                <w:sz w:val="22"/>
                <w:szCs w:val="22"/>
              </w:rPr>
              <w:t>03</w:t>
            </w: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№ </w:t>
            </w:r>
            <w:r w:rsidR="00BB09AB" w:rsidRPr="00007E20">
              <w:rPr>
                <w:rFonts w:ascii="Courier New" w:hAnsi="Courier New" w:cs="Courier New"/>
                <w:sz w:val="22"/>
                <w:szCs w:val="22"/>
              </w:rPr>
              <w:t>106327</w:t>
            </w: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2</w:t>
            </w:r>
            <w:r w:rsidR="00BB09AB" w:rsidRPr="00007E2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007E20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B09AB" w:rsidRPr="00007E20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Pr="00007E20">
              <w:rPr>
                <w:rFonts w:ascii="Courier New" w:hAnsi="Courier New" w:cs="Courier New"/>
                <w:sz w:val="22"/>
                <w:szCs w:val="22"/>
              </w:rPr>
              <w:t>.200</w:t>
            </w:r>
            <w:r w:rsidR="00BB09AB" w:rsidRPr="00007E2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007E20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Start"/>
            <w:r w:rsidRPr="00007E20">
              <w:rPr>
                <w:rFonts w:ascii="Courier New" w:hAnsi="Courier New" w:cs="Courier New"/>
                <w:sz w:val="22"/>
                <w:szCs w:val="22"/>
              </w:rPr>
              <w:t>.О</w:t>
            </w:r>
            <w:proofErr w:type="gram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ВД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Боханского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а Иркут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BB09AB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8952624944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</w:tr>
      <w:tr w:rsidR="00136CA4" w:rsidRPr="00007E20" w:rsidTr="002E425F">
        <w:trPr>
          <w:trHeight w:val="1290"/>
        </w:trPr>
        <w:tc>
          <w:tcPr>
            <w:tcW w:w="6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26.11.12г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Кокорин Андрей Владими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19.07.1969г. Иркутская обл.,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пос</w:t>
            </w:r>
            <w:proofErr w:type="gramStart"/>
            <w:r w:rsidRPr="00007E20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Pr="00007E20">
              <w:rPr>
                <w:rFonts w:ascii="Courier New" w:hAnsi="Courier New" w:cs="Courier New"/>
                <w:sz w:val="22"/>
                <w:szCs w:val="22"/>
              </w:rPr>
              <w:t>ох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669342, Иркутская обл.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,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007E20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Pr="00007E20">
              <w:rPr>
                <w:rFonts w:ascii="Courier New" w:hAnsi="Courier New" w:cs="Courier New"/>
                <w:sz w:val="22"/>
                <w:szCs w:val="22"/>
              </w:rPr>
              <w:t>уреть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ул.Гайдара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6201 079086  08.07.2003г. ОВД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Боханского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а Иркут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8952630106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</w:tr>
      <w:tr w:rsidR="00136CA4" w:rsidRPr="00007E20" w:rsidTr="002E425F">
        <w:trPr>
          <w:trHeight w:val="175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CA4" w:rsidRPr="00007E20" w:rsidRDefault="00BB09AB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20.09.2021г</w:t>
            </w:r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CA4" w:rsidRPr="00007E20" w:rsidRDefault="00BB09AB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Хайруллин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Ракип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Нагим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CA4" w:rsidRPr="00007E20" w:rsidRDefault="00BB09AB" w:rsidP="003F51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23.04.1967г</w:t>
            </w:r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 xml:space="preserve">.           </w:t>
            </w:r>
            <w:proofErr w:type="gramStart"/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>Иркутская</w:t>
            </w:r>
            <w:proofErr w:type="gramEnd"/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 xml:space="preserve"> обл. </w:t>
            </w:r>
            <w:proofErr w:type="spellStart"/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 </w:t>
            </w:r>
            <w:r w:rsidR="003F513D" w:rsidRPr="00007E20">
              <w:rPr>
                <w:rFonts w:ascii="Courier New" w:hAnsi="Courier New" w:cs="Courier New"/>
                <w:sz w:val="22"/>
                <w:szCs w:val="22"/>
              </w:rPr>
              <w:t xml:space="preserve">д. Старый </w:t>
            </w:r>
            <w:proofErr w:type="spellStart"/>
            <w:r w:rsidR="003F513D" w:rsidRPr="00007E20">
              <w:rPr>
                <w:rFonts w:ascii="Courier New" w:hAnsi="Courier New" w:cs="Courier New"/>
                <w:sz w:val="22"/>
                <w:szCs w:val="22"/>
              </w:rPr>
              <w:t>Алендао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CA4" w:rsidRPr="00007E20" w:rsidRDefault="00136CA4" w:rsidP="003F51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669342, Иркутская обл.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, </w:t>
            </w:r>
            <w:proofErr w:type="spellStart"/>
            <w:r w:rsidR="003F513D" w:rsidRPr="00007E2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="003F513D" w:rsidRPr="00007E20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="003F513D" w:rsidRPr="00007E20">
              <w:rPr>
                <w:rFonts w:ascii="Courier New" w:hAnsi="Courier New" w:cs="Courier New"/>
                <w:sz w:val="22"/>
                <w:szCs w:val="22"/>
              </w:rPr>
              <w:t>ыргазово</w:t>
            </w:r>
            <w:proofErr w:type="spellEnd"/>
            <w:r w:rsidR="003F513D" w:rsidRPr="00007E20">
              <w:rPr>
                <w:rFonts w:ascii="Courier New" w:hAnsi="Courier New" w:cs="Courier New"/>
                <w:sz w:val="22"/>
                <w:szCs w:val="22"/>
              </w:rPr>
              <w:t xml:space="preserve"> ул. Дорожная д.11 кв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CA4" w:rsidRPr="00007E20" w:rsidRDefault="00136CA4" w:rsidP="003F51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25 </w:t>
            </w:r>
            <w:r w:rsidR="003F513D" w:rsidRPr="00007E20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№ </w:t>
            </w:r>
            <w:r w:rsidR="003F513D" w:rsidRPr="00007E20">
              <w:rPr>
                <w:rFonts w:ascii="Courier New" w:hAnsi="Courier New" w:cs="Courier New"/>
                <w:sz w:val="22"/>
                <w:szCs w:val="22"/>
              </w:rPr>
              <w:t>703663</w:t>
            </w: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F513D" w:rsidRPr="00007E20">
              <w:rPr>
                <w:rFonts w:ascii="Courier New" w:hAnsi="Courier New" w:cs="Courier New"/>
                <w:sz w:val="22"/>
                <w:szCs w:val="22"/>
              </w:rPr>
              <w:t>16.05.2012</w:t>
            </w: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г. ТП УФМС России по Иркутской области в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Боханском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3F513D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89041272817</w:t>
            </w:r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</w:tr>
      <w:tr w:rsidR="00136CA4" w:rsidRPr="00007E20" w:rsidTr="002E425F">
        <w:trPr>
          <w:trHeight w:val="15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3F513D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20.09.2021г</w:t>
            </w:r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3F513D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Придворов Иван Андре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3F513D" w:rsidP="003F51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26.07.1989г</w:t>
            </w:r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 xml:space="preserve">. Иркутская область  </w:t>
            </w:r>
            <w:proofErr w:type="spellStart"/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Pr="00007E20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Pr="00007E20">
              <w:rPr>
                <w:rFonts w:ascii="Courier New" w:hAnsi="Courier New" w:cs="Courier New"/>
                <w:sz w:val="22"/>
                <w:szCs w:val="22"/>
              </w:rPr>
              <w:t>ыргаз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3F51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669342, Иркутская обл.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, </w:t>
            </w:r>
            <w:proofErr w:type="spellStart"/>
            <w:r w:rsidR="003F513D" w:rsidRPr="00007E2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="003F513D" w:rsidRPr="00007E20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="003F513D" w:rsidRPr="00007E20">
              <w:rPr>
                <w:rFonts w:ascii="Courier New" w:hAnsi="Courier New" w:cs="Courier New"/>
                <w:sz w:val="22"/>
                <w:szCs w:val="22"/>
              </w:rPr>
              <w:t>ыргазово</w:t>
            </w:r>
            <w:proofErr w:type="spellEnd"/>
            <w:r w:rsidR="003F513D" w:rsidRPr="00007E20">
              <w:rPr>
                <w:rFonts w:ascii="Courier New" w:hAnsi="Courier New" w:cs="Courier New"/>
                <w:sz w:val="22"/>
                <w:szCs w:val="22"/>
              </w:rPr>
              <w:t xml:space="preserve"> ул. Дорожная д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3F513D" w:rsidP="003F51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25 09</w:t>
            </w:r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 xml:space="preserve"> № </w:t>
            </w:r>
            <w:r w:rsidRPr="00007E20">
              <w:rPr>
                <w:rFonts w:ascii="Courier New" w:hAnsi="Courier New" w:cs="Courier New"/>
                <w:sz w:val="22"/>
                <w:szCs w:val="22"/>
              </w:rPr>
              <w:t>173486</w:t>
            </w:r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07E20">
              <w:rPr>
                <w:rFonts w:ascii="Courier New" w:hAnsi="Courier New" w:cs="Courier New"/>
                <w:sz w:val="22"/>
                <w:szCs w:val="22"/>
              </w:rPr>
              <w:t>03.08.2009</w:t>
            </w:r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ТП УФМС России по Иркутской области в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Боханском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3F513D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8904152149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</w:tr>
      <w:tr w:rsidR="00136CA4" w:rsidRPr="00007E20" w:rsidTr="002E425F">
        <w:trPr>
          <w:trHeight w:val="17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3F513D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20.09.2021г</w:t>
            </w:r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3F51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Жилкин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F513D" w:rsidRPr="00007E20">
              <w:rPr>
                <w:rFonts w:ascii="Courier New" w:hAnsi="Courier New" w:cs="Courier New"/>
                <w:sz w:val="22"/>
                <w:szCs w:val="22"/>
              </w:rPr>
              <w:t>Павел Никола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3F513D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04.05.1991г</w:t>
            </w:r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 xml:space="preserve">. Иркутская область  </w:t>
            </w:r>
            <w:proofErr w:type="spellStart"/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 </w:t>
            </w:r>
            <w:proofErr w:type="spellStart"/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>урет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3F51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669342, Иркутская обл.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,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007E20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Pr="00007E20">
              <w:rPr>
                <w:rFonts w:ascii="Courier New" w:hAnsi="Courier New" w:cs="Courier New"/>
                <w:sz w:val="22"/>
                <w:szCs w:val="22"/>
              </w:rPr>
              <w:t>уреть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ул.Депутатская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 д.</w:t>
            </w:r>
            <w:r w:rsidR="003F513D" w:rsidRPr="00007E20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кв.</w:t>
            </w:r>
            <w:r w:rsidR="003F513D" w:rsidRPr="00007E2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3F513D" w:rsidP="003F51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25 10</w:t>
            </w:r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 xml:space="preserve"> № </w:t>
            </w:r>
            <w:r w:rsidRPr="00007E20">
              <w:rPr>
                <w:rFonts w:ascii="Courier New" w:hAnsi="Courier New" w:cs="Courier New"/>
                <w:sz w:val="22"/>
                <w:szCs w:val="22"/>
              </w:rPr>
              <w:t>496128</w:t>
            </w:r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 xml:space="preserve"> 04.0</w:t>
            </w:r>
            <w:r w:rsidRPr="00007E20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>.20</w:t>
            </w:r>
            <w:r w:rsidRPr="00007E20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 xml:space="preserve">г. </w:t>
            </w: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ТП УФМС России по Иркутской области в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Боханском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3F513D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895006536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</w:tr>
      <w:tr w:rsidR="00136CA4" w:rsidRPr="00007E20" w:rsidTr="002E425F">
        <w:trPr>
          <w:trHeight w:val="15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26.11.2012г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Серов Александр Владими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24.08.1973г. Иркутская область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007E20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Pr="00007E20">
              <w:rPr>
                <w:rFonts w:ascii="Courier New" w:hAnsi="Courier New" w:cs="Courier New"/>
                <w:sz w:val="22"/>
                <w:szCs w:val="22"/>
              </w:rPr>
              <w:t>урет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669342, Иркутская обл.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,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007E20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Pr="00007E20">
              <w:rPr>
                <w:rFonts w:ascii="Courier New" w:hAnsi="Courier New" w:cs="Courier New"/>
                <w:sz w:val="22"/>
                <w:szCs w:val="22"/>
              </w:rPr>
              <w:t>уреть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ул.Октябрьская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д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6200 № 039013 22.12.2001г. ОВД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Боханского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а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Иркусткой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8950097657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</w:tr>
      <w:tr w:rsidR="00136CA4" w:rsidRPr="00007E20" w:rsidTr="002E425F">
        <w:trPr>
          <w:trHeight w:val="169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26.11.2012г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Кравцов Алексей Александ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29.08.1973г. Иркутская область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007E20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Pr="00007E20">
              <w:rPr>
                <w:rFonts w:ascii="Courier New" w:hAnsi="Courier New" w:cs="Courier New"/>
                <w:sz w:val="22"/>
                <w:szCs w:val="22"/>
              </w:rPr>
              <w:t>урет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669342, Иркутская обл.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,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007E20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Pr="00007E20">
              <w:rPr>
                <w:rFonts w:ascii="Courier New" w:hAnsi="Courier New" w:cs="Courier New"/>
                <w:sz w:val="22"/>
                <w:szCs w:val="22"/>
              </w:rPr>
              <w:t>уреть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ул.Колхозная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 д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6200 № 038244 30.03.2012г. ОВД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Боханского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а Иркут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8952612437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</w:tr>
      <w:tr w:rsidR="00136CA4" w:rsidRPr="00007E20" w:rsidTr="002E425F">
        <w:trPr>
          <w:trHeight w:val="159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3F513D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20.09.2021</w:t>
            </w:r>
            <w:r w:rsidR="00BE22A0" w:rsidRPr="00007E20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BE22A0" w:rsidP="00BE22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Пермяков Валерий Пет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BE22A0" w:rsidP="00BE22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 xml:space="preserve">.11.1977 Иркутская область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 </w:t>
            </w:r>
            <w:proofErr w:type="spellStart"/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007E20">
              <w:rPr>
                <w:rFonts w:ascii="Courier New" w:hAnsi="Courier New" w:cs="Courier New"/>
                <w:sz w:val="22"/>
                <w:szCs w:val="22"/>
              </w:rPr>
              <w:t>А</w:t>
            </w:r>
            <w:proofErr w:type="gramEnd"/>
            <w:r w:rsidRPr="00007E20">
              <w:rPr>
                <w:rFonts w:ascii="Courier New" w:hAnsi="Courier New" w:cs="Courier New"/>
                <w:sz w:val="22"/>
                <w:szCs w:val="22"/>
              </w:rPr>
              <w:t>пхай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BE22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669342, </w:t>
            </w:r>
            <w:proofErr w:type="gramStart"/>
            <w:r w:rsidRPr="00007E20">
              <w:rPr>
                <w:rFonts w:ascii="Courier New" w:hAnsi="Courier New" w:cs="Courier New"/>
                <w:sz w:val="22"/>
                <w:szCs w:val="22"/>
              </w:rPr>
              <w:t>Иркутская</w:t>
            </w:r>
            <w:proofErr w:type="gram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обл.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, </w:t>
            </w:r>
            <w:r w:rsidR="00BE22A0" w:rsidRPr="00007E20">
              <w:rPr>
                <w:rFonts w:ascii="Courier New" w:hAnsi="Courier New" w:cs="Courier New"/>
                <w:sz w:val="22"/>
                <w:szCs w:val="22"/>
              </w:rPr>
              <w:t>с. Буреть ул. Космонавтов д. 24</w:t>
            </w: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д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BE22A0" w:rsidP="00BE22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62 03</w:t>
            </w:r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 xml:space="preserve"> № </w:t>
            </w:r>
            <w:r w:rsidRPr="00007E20">
              <w:rPr>
                <w:rFonts w:ascii="Courier New" w:hAnsi="Courier New" w:cs="Courier New"/>
                <w:sz w:val="22"/>
                <w:szCs w:val="22"/>
              </w:rPr>
              <w:t>118607</w:t>
            </w:r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07E20">
              <w:rPr>
                <w:rFonts w:ascii="Courier New" w:hAnsi="Courier New" w:cs="Courier New"/>
                <w:sz w:val="22"/>
                <w:szCs w:val="22"/>
              </w:rPr>
              <w:t>25.10.2004</w:t>
            </w:r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РОВД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Усть-Ордынског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Бурятского А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BE22A0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8950082447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</w:tr>
      <w:tr w:rsidR="00136CA4" w:rsidRPr="00007E20" w:rsidTr="002E425F">
        <w:trPr>
          <w:trHeight w:val="18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BE22A0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20.09.2021г</w:t>
            </w:r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BE22A0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D37FE5" w:rsidRPr="00007E2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007E20">
              <w:rPr>
                <w:rFonts w:ascii="Courier New" w:hAnsi="Courier New" w:cs="Courier New"/>
                <w:sz w:val="22"/>
                <w:szCs w:val="22"/>
              </w:rPr>
              <w:t>ндурский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Альберт Александ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BE22A0" w:rsidP="00BE22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03.11</w:t>
            </w:r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007E20">
              <w:rPr>
                <w:rFonts w:ascii="Courier New" w:hAnsi="Courier New" w:cs="Courier New"/>
                <w:sz w:val="22"/>
                <w:szCs w:val="22"/>
              </w:rPr>
              <w:t>1965</w:t>
            </w:r>
            <w:r w:rsidR="00136CA4" w:rsidRPr="00007E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ст.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Марциена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Мадонского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а Латвийской СС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BE22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669342, Иркутская обл.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, </w:t>
            </w:r>
            <w:proofErr w:type="spellStart"/>
            <w:r w:rsidR="00BE22A0" w:rsidRPr="00007E20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="00BE22A0" w:rsidRPr="00007E20">
              <w:rPr>
                <w:rFonts w:ascii="Courier New" w:hAnsi="Courier New" w:cs="Courier New"/>
                <w:sz w:val="22"/>
                <w:szCs w:val="22"/>
              </w:rPr>
              <w:t>.Б</w:t>
            </w:r>
            <w:proofErr w:type="gramEnd"/>
            <w:r w:rsidR="00BE22A0" w:rsidRPr="00007E20">
              <w:rPr>
                <w:rFonts w:ascii="Courier New" w:hAnsi="Courier New" w:cs="Courier New"/>
                <w:sz w:val="22"/>
                <w:szCs w:val="22"/>
              </w:rPr>
              <w:t>уреть</w:t>
            </w:r>
            <w:proofErr w:type="spellEnd"/>
            <w:r w:rsidR="00BE22A0" w:rsidRPr="00007E20">
              <w:rPr>
                <w:rFonts w:ascii="Courier New" w:hAnsi="Courier New" w:cs="Courier New"/>
                <w:sz w:val="22"/>
                <w:szCs w:val="22"/>
              </w:rPr>
              <w:t xml:space="preserve"> ул. Гагарина д.1 кв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BE22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BE22A0" w:rsidRPr="00007E20">
              <w:rPr>
                <w:rFonts w:ascii="Courier New" w:hAnsi="Courier New" w:cs="Courier New"/>
                <w:sz w:val="22"/>
                <w:szCs w:val="22"/>
              </w:rPr>
              <w:t xml:space="preserve"> 10</w:t>
            </w: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№ </w:t>
            </w:r>
            <w:r w:rsidR="00BE22A0" w:rsidRPr="00007E20">
              <w:rPr>
                <w:rFonts w:ascii="Courier New" w:hAnsi="Courier New" w:cs="Courier New"/>
                <w:sz w:val="22"/>
                <w:szCs w:val="22"/>
              </w:rPr>
              <w:t>361633</w:t>
            </w: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E22A0" w:rsidRPr="00007E20">
              <w:rPr>
                <w:rFonts w:ascii="Courier New" w:hAnsi="Courier New" w:cs="Courier New"/>
                <w:sz w:val="22"/>
                <w:szCs w:val="22"/>
              </w:rPr>
              <w:t>01.04.2011г</w:t>
            </w: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BE22A0" w:rsidRPr="00007E20">
              <w:rPr>
                <w:rFonts w:ascii="Courier New" w:hAnsi="Courier New" w:cs="Courier New"/>
                <w:sz w:val="22"/>
                <w:szCs w:val="22"/>
              </w:rPr>
              <w:t xml:space="preserve">ТП УФМС России по Иркутской области в </w:t>
            </w:r>
            <w:proofErr w:type="spellStart"/>
            <w:r w:rsidR="00BE22A0" w:rsidRPr="00007E20">
              <w:rPr>
                <w:rFonts w:ascii="Courier New" w:hAnsi="Courier New" w:cs="Courier New"/>
                <w:sz w:val="22"/>
                <w:szCs w:val="22"/>
              </w:rPr>
              <w:t>Качугском</w:t>
            </w:r>
            <w:proofErr w:type="spellEnd"/>
            <w:r w:rsidR="00BE22A0"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BE22A0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890411342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AB543F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</w:tr>
      <w:tr w:rsidR="00136CA4" w:rsidRPr="00007E20" w:rsidTr="00007E20">
        <w:trPr>
          <w:trHeight w:val="19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lastRenderedPageBreak/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26.11.2012г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Васильев Андрей Никола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14.07.1971г. Иркутская обл.</w:t>
            </w:r>
            <w:r w:rsidR="00D37FE5" w:rsidRPr="00007E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Pr="00007E20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007E20">
              <w:rPr>
                <w:rFonts w:ascii="Courier New" w:hAnsi="Courier New" w:cs="Courier New"/>
                <w:sz w:val="22"/>
                <w:szCs w:val="22"/>
              </w:rPr>
              <w:t>ряз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669342 </w:t>
            </w:r>
            <w:proofErr w:type="gramStart"/>
            <w:r w:rsidRPr="00007E20">
              <w:rPr>
                <w:rFonts w:ascii="Courier New" w:hAnsi="Courier New" w:cs="Courier New"/>
                <w:sz w:val="22"/>
                <w:szCs w:val="22"/>
              </w:rPr>
              <w:t>Иркутская</w:t>
            </w:r>
            <w:proofErr w:type="gram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обл.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 д.</w:t>
            </w:r>
            <w:r w:rsidR="00007E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07E20">
              <w:rPr>
                <w:rFonts w:ascii="Courier New" w:hAnsi="Courier New" w:cs="Courier New"/>
                <w:sz w:val="22"/>
                <w:szCs w:val="22"/>
              </w:rPr>
              <w:t>Грязная</w:t>
            </w:r>
          </w:p>
          <w:p w:rsidR="00007E20" w:rsidRPr="00007E20" w:rsidRDefault="00007E20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 Луговая д.3 кв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6200 № 038262 ОВД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Боханского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а Иркут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8902519289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</w:tr>
      <w:tr w:rsidR="00D37FE5" w:rsidRPr="00007E20" w:rsidTr="002E425F">
        <w:trPr>
          <w:trHeight w:val="27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FE5" w:rsidRPr="00007E20" w:rsidRDefault="00D37FE5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FE5" w:rsidRPr="00007E20" w:rsidRDefault="00D37FE5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FE5" w:rsidRPr="00007E20" w:rsidRDefault="00D37FE5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FE5" w:rsidRPr="00007E20" w:rsidRDefault="00D37FE5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26.11.201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FE5" w:rsidRPr="00007E20" w:rsidRDefault="00D37FE5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Шинкарук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Владимир Василь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FE5" w:rsidRPr="00007E20" w:rsidRDefault="00D37FE5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25.07.1965г.    Иркутская область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 д.</w:t>
            </w:r>
            <w:r w:rsidR="00007E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Шарагун </w:t>
            </w:r>
          </w:p>
          <w:p w:rsidR="00D37FE5" w:rsidRPr="00007E20" w:rsidRDefault="00D37FE5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FE5" w:rsidRPr="00007E20" w:rsidRDefault="00D37FE5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669342 Иркутская область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 д.</w:t>
            </w:r>
            <w:r w:rsidR="00007E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07E20">
              <w:rPr>
                <w:rFonts w:ascii="Courier New" w:hAnsi="Courier New" w:cs="Courier New"/>
                <w:sz w:val="22"/>
                <w:szCs w:val="22"/>
              </w:rPr>
              <w:t>Шарагун ул.</w:t>
            </w:r>
            <w:r w:rsidR="00007E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07E20">
              <w:rPr>
                <w:rFonts w:ascii="Courier New" w:hAnsi="Courier New" w:cs="Courier New"/>
                <w:sz w:val="22"/>
                <w:szCs w:val="22"/>
              </w:rPr>
              <w:t>Молодежная д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FE5" w:rsidRPr="00007E20" w:rsidRDefault="00D37FE5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2509 № 358092 ТП УФМС по Иркутской области в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Боханском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FE5" w:rsidRPr="00007E20" w:rsidRDefault="00D37FE5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8950067033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FE5" w:rsidRPr="00007E20" w:rsidRDefault="00D37FE5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</w:tr>
      <w:tr w:rsidR="00136CA4" w:rsidRPr="00007E20" w:rsidTr="00D37FE5">
        <w:trPr>
          <w:trHeight w:val="18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A4" w:rsidRPr="00007E20" w:rsidRDefault="00136CA4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A4" w:rsidRPr="00007E20" w:rsidRDefault="00AB543F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.09.202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A4" w:rsidRPr="00007E20" w:rsidRDefault="00AB543F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аритонов Игорь Викто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A4" w:rsidRDefault="00AB543F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.01.1964</w:t>
            </w:r>
          </w:p>
          <w:p w:rsidR="00AB543F" w:rsidRPr="00007E20" w:rsidRDefault="00AB543F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. Усолье-Сибирское Иркут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A4" w:rsidRPr="00007E20" w:rsidRDefault="00AB543F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669342 Иркутская область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 с. Буреть ул. Гайдара д.14 кв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A4" w:rsidRDefault="00AB543F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 09 № 172659</w:t>
            </w:r>
          </w:p>
          <w:p w:rsidR="00AB543F" w:rsidRDefault="00AB543F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ТП УФМС России по Иркутской области в </w:t>
            </w:r>
            <w:proofErr w:type="spellStart"/>
            <w:r w:rsidRPr="00007E20">
              <w:rPr>
                <w:rFonts w:ascii="Courier New" w:hAnsi="Courier New" w:cs="Courier New"/>
                <w:sz w:val="22"/>
                <w:szCs w:val="22"/>
              </w:rPr>
              <w:t>Боханском</w:t>
            </w:r>
            <w:proofErr w:type="spellEnd"/>
            <w:r w:rsidRPr="00007E20">
              <w:rPr>
                <w:rFonts w:ascii="Courier New" w:hAnsi="Courier New" w:cs="Courier New"/>
                <w:sz w:val="22"/>
                <w:szCs w:val="22"/>
              </w:rPr>
              <w:t xml:space="preserve"> районе</w:t>
            </w:r>
          </w:p>
          <w:p w:rsidR="00AB543F" w:rsidRPr="00007E20" w:rsidRDefault="00AB543F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A4" w:rsidRPr="00007E20" w:rsidRDefault="00AB543F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50127504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CA4" w:rsidRPr="00007E20" w:rsidRDefault="00AB543F" w:rsidP="002E42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</w:tr>
    </w:tbl>
    <w:p w:rsidR="00136CA4" w:rsidRPr="00AF6AA7" w:rsidRDefault="00136CA4" w:rsidP="00136CA4">
      <w:pPr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</w:p>
    <w:p w:rsidR="00136CA4" w:rsidRPr="00B105EE" w:rsidRDefault="00136CA4" w:rsidP="00136CA4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36CA4" w:rsidRPr="00B105EE" w:rsidRDefault="00136CA4" w:rsidP="00136CA4">
      <w:pPr>
        <w:rPr>
          <w:rFonts w:ascii="Arial" w:hAnsi="Arial" w:cs="Arial"/>
          <w:bCs/>
          <w:iCs/>
          <w:sz w:val="24"/>
          <w:szCs w:val="24"/>
        </w:rPr>
      </w:pPr>
    </w:p>
    <w:p w:rsidR="00136CA4" w:rsidRDefault="00136CA4" w:rsidP="00136CA4"/>
    <w:p w:rsidR="00343931" w:rsidRDefault="00343931"/>
    <w:sectPr w:rsidR="00343931" w:rsidSect="00007E20">
      <w:pgSz w:w="16838" w:h="11906" w:orient="landscape"/>
      <w:pgMar w:top="1133" w:right="395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13"/>
    <w:rsid w:val="00007E20"/>
    <w:rsid w:val="00136CA4"/>
    <w:rsid w:val="00161EF0"/>
    <w:rsid w:val="0020509B"/>
    <w:rsid w:val="00343931"/>
    <w:rsid w:val="003F513D"/>
    <w:rsid w:val="00687899"/>
    <w:rsid w:val="00947FDF"/>
    <w:rsid w:val="00966613"/>
    <w:rsid w:val="00AB543F"/>
    <w:rsid w:val="00BB09AB"/>
    <w:rsid w:val="00BE22A0"/>
    <w:rsid w:val="00D37FE5"/>
    <w:rsid w:val="00D6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0706-504C-49B5-A8F9-F4E5CB56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Юрьевна</dc:creator>
  <cp:lastModifiedBy>ИринаЮрьевна</cp:lastModifiedBy>
  <cp:revision>6</cp:revision>
  <dcterms:created xsi:type="dcterms:W3CDTF">2021-10-11T01:46:00Z</dcterms:created>
  <dcterms:modified xsi:type="dcterms:W3CDTF">2021-10-11T06:23:00Z</dcterms:modified>
</cp:coreProperties>
</file>